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高级口译笔试冲刺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高级口译笔试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69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中高级口译笔试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